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1D26" w14:textId="0A742ECB" w:rsidR="00CC25D8" w:rsidRDefault="00CC25D8" w:rsidP="00CC25D8">
      <w:pPr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12036201"/>
      <w:bookmarkEnd w:id="0"/>
    </w:p>
    <w:p w14:paraId="2459E57B" w14:textId="77777777" w:rsidR="00FB6D0B" w:rsidRPr="00FB6D0B" w:rsidRDefault="00FB6D0B" w:rsidP="00FB6D0B">
      <w:pPr>
        <w:spacing w:line="360" w:lineRule="auto"/>
        <w:ind w:hanging="13"/>
        <w:jc w:val="center"/>
        <w:rPr>
          <w:rFonts w:ascii="Times New Roman" w:hAnsi="Times New Roman" w:cs="Times New Roman"/>
          <w:sz w:val="32"/>
          <w:szCs w:val="32"/>
        </w:rPr>
      </w:pPr>
      <w:r w:rsidRPr="00FB6D0B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FB6D0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4A2C2537" wp14:editId="1A9C787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D0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FB6D0B">
        <w:rPr>
          <w:rFonts w:ascii="Times New Roman" w:hAnsi="Times New Roman" w:cs="Times New Roman"/>
          <w:sz w:val="28"/>
          <w:szCs w:val="28"/>
        </w:rPr>
        <w:t xml:space="preserve"> ПРОЄКТ</w:t>
      </w:r>
    </w:p>
    <w:p w14:paraId="27CBCC8B" w14:textId="77777777" w:rsidR="00FB6D0B" w:rsidRPr="00FB6D0B" w:rsidRDefault="00FB6D0B" w:rsidP="00FB6D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0B">
        <w:rPr>
          <w:rFonts w:ascii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5072B3DB" w14:textId="77777777" w:rsidR="00FB6D0B" w:rsidRPr="00FB6D0B" w:rsidRDefault="00FB6D0B" w:rsidP="00FB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0B">
        <w:rPr>
          <w:rFonts w:ascii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5B6ABDB6" w14:textId="77777777" w:rsidR="00FB6D0B" w:rsidRPr="00FB6D0B" w:rsidRDefault="00FB6D0B" w:rsidP="00FB6D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0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14:paraId="28FCD133" w14:textId="77777777" w:rsidR="00FB6D0B" w:rsidRPr="00FB6D0B" w:rsidRDefault="00FB6D0B" w:rsidP="00FB6D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D0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FB6D0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FB6D0B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05F26274" w14:textId="2FFF9E59" w:rsidR="00FB6D0B" w:rsidRPr="00FB6D0B" w:rsidRDefault="00FB6D0B" w:rsidP="00FB6D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6D0B">
        <w:rPr>
          <w:rFonts w:ascii="Times New Roman" w:hAnsi="Times New Roman" w:cs="Times New Roman"/>
          <w:b/>
          <w:sz w:val="28"/>
          <w:szCs w:val="28"/>
        </w:rPr>
        <w:t>24 березня 2026 року</w:t>
      </w:r>
      <w:r w:rsidRPr="00FB6D0B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B6D0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B6D0B">
        <w:rPr>
          <w:rFonts w:ascii="Times New Roman" w:hAnsi="Times New Roman" w:cs="Times New Roman"/>
          <w:b/>
          <w:sz w:val="28"/>
          <w:szCs w:val="28"/>
        </w:rPr>
        <w:t>Сторожинець</w:t>
      </w:r>
      <w:proofErr w:type="spellEnd"/>
      <w:r w:rsidRPr="00FB6D0B">
        <w:rPr>
          <w:rFonts w:ascii="Times New Roman" w:hAnsi="Times New Roman" w:cs="Times New Roman"/>
          <w:b/>
          <w:sz w:val="28"/>
          <w:szCs w:val="28"/>
        </w:rPr>
        <w:tab/>
      </w:r>
      <w:r w:rsidRPr="00FB6D0B">
        <w:rPr>
          <w:rFonts w:ascii="Times New Roman" w:hAnsi="Times New Roman" w:cs="Times New Roman"/>
          <w:b/>
          <w:sz w:val="28"/>
          <w:szCs w:val="28"/>
        </w:rPr>
        <w:tab/>
        <w:t>№ ____________</w:t>
      </w:r>
    </w:p>
    <w:p w14:paraId="5B237A3B" w14:textId="77777777" w:rsidR="00571269" w:rsidRDefault="00B576B9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571269">
        <w:rPr>
          <w:rFonts w:ascii="Times New Roman" w:hAnsi="Times New Roman"/>
          <w:b/>
          <w:sz w:val="28"/>
          <w:szCs w:val="28"/>
          <w:lang w:val="uk-UA"/>
        </w:rPr>
        <w:t>-сироти</w:t>
      </w:r>
    </w:p>
    <w:p w14:paraId="390817E3" w14:textId="3FDE1028" w:rsidR="00FC7653" w:rsidRDefault="00500558" w:rsidP="00B773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FB6D0B">
        <w:rPr>
          <w:rFonts w:ascii="Times New Roman" w:hAnsi="Times New Roman"/>
          <w:b/>
          <w:sz w:val="28"/>
          <w:szCs w:val="28"/>
          <w:lang w:val="uk-UA"/>
        </w:rPr>
        <w:t xml:space="preserve">еповнолітньому </w:t>
      </w:r>
      <w:r w:rsidR="00C35B11">
        <w:rPr>
          <w:rFonts w:ascii="Times New Roman" w:eastAsia="Times New Roman" w:hAnsi="Times New Roman" w:cs="Times New Roman"/>
          <w:sz w:val="28"/>
          <w:szCs w:val="20"/>
          <w:lang w:val="uk-UA"/>
        </w:rPr>
        <w:t>**********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 w14:textId="45A3C55F" w:rsidR="00FC7653" w:rsidRPr="00571269" w:rsidRDefault="007412BB" w:rsidP="0057126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71269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и, </w:t>
      </w:r>
      <w:r w:rsidR="00F33E5A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які підтверджують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FC765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про смерть матері,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ерії І-МИ № </w:t>
      </w:r>
      <w:r w:rsidR="00C35B11">
        <w:rPr>
          <w:rFonts w:ascii="Times New Roman" w:eastAsia="Times New Roman" w:hAnsi="Times New Roman" w:cs="Times New Roman"/>
          <w:sz w:val="28"/>
          <w:szCs w:val="20"/>
          <w:lang w:val="uk-UA"/>
        </w:rPr>
        <w:t>**********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>09.03.2026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р. та 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>копію повного витягу з Державного реєстру актів цивільного стану про державну реєстрацію народження дитини відповідно до частини першої статті 135 Сімейного кодексу України (за вказівкою матері),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proofErr w:type="spellStart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, статтями 1,</w:t>
      </w:r>
      <w:r w:rsidR="00B576B9" w:rsidRPr="005712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B536D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 та 25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 w:rsidRPr="005712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>як орган опіки та піклування</w:t>
      </w:r>
      <w:r w:rsidR="004C2781"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3F988F" w14:textId="77777777" w:rsidR="00982F66" w:rsidRDefault="00982F66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 w14:textId="18F2E4C8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31E392CB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C35B11">
        <w:rPr>
          <w:rFonts w:ascii="Times New Roman" w:eastAsia="Times New Roman" w:hAnsi="Times New Roman" w:cs="Times New Roman"/>
          <w:sz w:val="28"/>
          <w:szCs w:val="20"/>
          <w:lang w:val="uk-UA"/>
        </w:rPr>
        <w:t>**********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5B11">
        <w:rPr>
          <w:rFonts w:ascii="Times New Roman" w:eastAsia="Times New Roman" w:hAnsi="Times New Roman" w:cs="Times New Roman"/>
          <w:sz w:val="28"/>
          <w:szCs w:val="20"/>
          <w:lang w:val="uk-UA"/>
        </w:rPr>
        <w:t>**********</w:t>
      </w:r>
      <w:bookmarkStart w:id="1" w:name="_GoBack"/>
      <w:bookmarkEnd w:id="1"/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512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55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статус дитини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25A02B04" w14:textId="10DAC073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У </w:t>
      </w:r>
      <w:proofErr w:type="spellStart"/>
      <w:r w:rsidRPr="00F33E5A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33E5A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F33E5A">
        <w:rPr>
          <w:rFonts w:ascii="Times New Roman" w:hAnsi="Times New Roman"/>
          <w:sz w:val="28"/>
          <w:szCs w:val="28"/>
        </w:rPr>
        <w:t>да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C9EF440" w14:textId="7463C221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набуває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F33E5A">
        <w:rPr>
          <w:rFonts w:ascii="Times New Roman" w:hAnsi="Times New Roman"/>
          <w:sz w:val="28"/>
          <w:szCs w:val="28"/>
        </w:rPr>
        <w:t>й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FE46A9C" w14:textId="3AC160EA" w:rsidR="00F33E5A" w:rsidRPr="00742259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F33E5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ць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на</w:t>
      </w:r>
      <w:r w:rsidRPr="00F33E5A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F33E5A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E5A">
        <w:rPr>
          <w:rFonts w:ascii="Times New Roman" w:hAnsi="Times New Roman"/>
          <w:sz w:val="28"/>
          <w:szCs w:val="28"/>
        </w:rPr>
        <w:t xml:space="preserve"> </w:t>
      </w:r>
      <w:r w:rsidRPr="00F33E5A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 w14:textId="77777777" w:rsidR="00214EA9" w:rsidRDefault="00214EA9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14AAAA" w14:textId="77777777" w:rsidR="004E7E50" w:rsidRPr="00214EA9" w:rsidRDefault="004E7E50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B50BE" w14:textId="679D9964" w:rsidR="00214EA9" w:rsidRPr="006C48BD" w:rsidRDefault="00214EA9" w:rsidP="00214EA9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ий міський</w:t>
      </w: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голова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5CADED60" w14:textId="77777777" w:rsidR="00AA5CC4" w:rsidRDefault="00AA5CC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66746575"/>
    </w:p>
    <w:p w14:paraId="4352D82D" w14:textId="77777777" w:rsidR="00DC1C83" w:rsidRDefault="00DC1C83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E46E88" w14:textId="77777777" w:rsidR="00DC1C83" w:rsidRDefault="00DC1C83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3F466" w14:textId="5C3C004D" w:rsidR="00F33E5A" w:rsidRPr="00F33E5A" w:rsidRDefault="00B74ACD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554634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конавець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>:</w:t>
      </w:r>
    </w:p>
    <w:p w14:paraId="5D1398A9" w14:textId="3A0533DD" w:rsidR="00F33E5A" w:rsidRPr="006C48BD" w:rsidRDefault="00AF1C2F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53D480A8" w14:textId="789CA55D" w:rsidR="00F33E5A" w:rsidRPr="00F33E5A" w:rsidRDefault="00F33E5A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Служби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справах </w:t>
      </w: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дітей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E6C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proofErr w:type="spellStart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F33E5A">
        <w:rPr>
          <w:rFonts w:ascii="Times New Roman" w:hAnsi="Times New Roman"/>
          <w:sz w:val="28"/>
          <w:szCs w:val="28"/>
        </w:rPr>
        <w:t xml:space="preserve">              </w:t>
      </w:r>
    </w:p>
    <w:p w14:paraId="1A58912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4DAF35" w14:textId="77777777" w:rsidR="006C48BD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F33E5A">
        <w:rPr>
          <w:rFonts w:ascii="Times New Roman" w:hAnsi="Times New Roman"/>
          <w:sz w:val="28"/>
          <w:szCs w:val="28"/>
        </w:rPr>
        <w:t>:</w:t>
      </w:r>
    </w:p>
    <w:p w14:paraId="50474F42" w14:textId="0C4C0907" w:rsidR="006C48BD" w:rsidRPr="006C48BD" w:rsidRDefault="006C48BD" w:rsidP="006C48BD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ради                       </w:t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="00EE6CB5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Дмитро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БОЙЧУК</w:t>
      </w:r>
    </w:p>
    <w:p w14:paraId="52C4B8F7" w14:textId="304795E1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ab/>
      </w:r>
    </w:p>
    <w:p w14:paraId="0051655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>Перший заступник</w:t>
      </w:r>
    </w:p>
    <w:p w14:paraId="4DA863A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Ігор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ЕЛЕНЧУК</w:t>
      </w:r>
    </w:p>
    <w:p w14:paraId="5003392F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E9A025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1AB16FB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417121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proofErr w:type="gramStart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 w:rsidRPr="00F33E5A">
        <w:rPr>
          <w:rFonts w:ascii="Times New Roman" w:hAnsi="Times New Roman"/>
          <w:sz w:val="28"/>
          <w:szCs w:val="28"/>
          <w:lang w:eastAsia="uk-UA"/>
        </w:rPr>
        <w:t>італ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F33E5A" w:rsidRPr="00F33E5A" w14:paraId="1042DB9D" w14:textId="77777777" w:rsidTr="00E25A68">
        <w:tc>
          <w:tcPr>
            <w:tcW w:w="4678" w:type="dxa"/>
            <w:shd w:val="clear" w:color="auto" w:fill="auto"/>
          </w:tcPr>
          <w:p w14:paraId="241D39E5" w14:textId="77777777" w:rsidR="00F33E5A" w:rsidRPr="00F33E5A" w:rsidRDefault="00F33E5A" w:rsidP="00F33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E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40B6CDE5" w14:textId="77777777" w:rsidR="00C15325" w:rsidRPr="00C15325" w:rsidRDefault="00C15325" w:rsidP="00C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</w:pPr>
      <w:r w:rsidRPr="00C15325"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  <w:t>Начальник</w:t>
      </w:r>
    </w:p>
    <w:p w14:paraId="40059186" w14:textId="6816B6EF" w:rsidR="00C15325" w:rsidRPr="00C15325" w:rsidRDefault="00C15325" w:rsidP="00C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</w:pPr>
      <w:r w:rsidRPr="00C15325"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  <w:t>юридичного відділу                                                      Анжеліка ДЯЧУК</w:t>
      </w:r>
    </w:p>
    <w:p w14:paraId="2A835FF2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048A3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</w:p>
    <w:p w14:paraId="0236A4B7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обо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0559C05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4C103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815F52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7D69B7D8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F33E5A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F33E5A">
        <w:rPr>
          <w:rFonts w:ascii="Times New Roman" w:hAnsi="Times New Roman"/>
          <w:sz w:val="28"/>
          <w:szCs w:val="28"/>
          <w:lang w:eastAsia="uk-UA"/>
        </w:rPr>
        <w:t>іськ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5BBED6F9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49F1E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06D16CBB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</w:t>
      </w:r>
      <w:proofErr w:type="gramStart"/>
      <w:r w:rsidRPr="00F33E5A">
        <w:rPr>
          <w:rFonts w:ascii="Times New Roman" w:hAnsi="Times New Roman"/>
          <w:sz w:val="28"/>
          <w:szCs w:val="28"/>
        </w:rPr>
        <w:t>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</w:t>
      </w:r>
      <w:proofErr w:type="gramEnd"/>
      <w:r w:rsidRPr="00F33E5A">
        <w:rPr>
          <w:rFonts w:ascii="Times New Roman" w:hAnsi="Times New Roman"/>
          <w:sz w:val="28"/>
          <w:szCs w:val="28"/>
        </w:rPr>
        <w:t xml:space="preserve"> контролю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а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</w:t>
      </w:r>
    </w:p>
    <w:bookmarkEnd w:id="2"/>
    <w:p w14:paraId="2B44FE8D" w14:textId="77777777" w:rsidR="00F33E5A" w:rsidRPr="006A1AE7" w:rsidRDefault="00F33E5A" w:rsidP="00F33E5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10E63F0B" w14:textId="77777777" w:rsidR="00F33E5A" w:rsidRDefault="00F33E5A" w:rsidP="00F33E5A">
      <w:pPr>
        <w:ind w:firstLine="709"/>
        <w:jc w:val="both"/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B74ACD">
      <w:headerReference w:type="default" r:id="rId10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656F" w14:textId="77777777" w:rsidR="00F52BE4" w:rsidRDefault="00F52BE4" w:rsidP="00096682">
      <w:pPr>
        <w:spacing w:after="0" w:line="240" w:lineRule="auto"/>
      </w:pPr>
      <w:r>
        <w:separator/>
      </w:r>
    </w:p>
  </w:endnote>
  <w:endnote w:type="continuationSeparator" w:id="0">
    <w:p w14:paraId="0D33A163" w14:textId="77777777" w:rsidR="00F52BE4" w:rsidRDefault="00F52BE4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CE14" w14:textId="77777777" w:rsidR="00F52BE4" w:rsidRDefault="00F52BE4" w:rsidP="00096682">
      <w:pPr>
        <w:spacing w:after="0" w:line="240" w:lineRule="auto"/>
      </w:pPr>
      <w:r>
        <w:separator/>
      </w:r>
    </w:p>
  </w:footnote>
  <w:footnote w:type="continuationSeparator" w:id="0">
    <w:p w14:paraId="5CE82AFE" w14:textId="77777777" w:rsidR="00F52BE4" w:rsidRDefault="00F52BE4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F52BE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2DF5"/>
    <w:rsid w:val="000752E9"/>
    <w:rsid w:val="00096682"/>
    <w:rsid w:val="000A33F9"/>
    <w:rsid w:val="0014558F"/>
    <w:rsid w:val="00157979"/>
    <w:rsid w:val="00180393"/>
    <w:rsid w:val="00194060"/>
    <w:rsid w:val="00194065"/>
    <w:rsid w:val="001C73DF"/>
    <w:rsid w:val="001F1099"/>
    <w:rsid w:val="001F229E"/>
    <w:rsid w:val="00214EA9"/>
    <w:rsid w:val="0023763A"/>
    <w:rsid w:val="00260EC6"/>
    <w:rsid w:val="002C4B97"/>
    <w:rsid w:val="003219B9"/>
    <w:rsid w:val="00353C89"/>
    <w:rsid w:val="00386342"/>
    <w:rsid w:val="00397A6B"/>
    <w:rsid w:val="003C4C9B"/>
    <w:rsid w:val="00407183"/>
    <w:rsid w:val="004275EC"/>
    <w:rsid w:val="00466268"/>
    <w:rsid w:val="004C2781"/>
    <w:rsid w:val="004E7E50"/>
    <w:rsid w:val="00500558"/>
    <w:rsid w:val="00517CFD"/>
    <w:rsid w:val="00554634"/>
    <w:rsid w:val="00565379"/>
    <w:rsid w:val="00571269"/>
    <w:rsid w:val="00584318"/>
    <w:rsid w:val="00605ED9"/>
    <w:rsid w:val="006151FE"/>
    <w:rsid w:val="006233F2"/>
    <w:rsid w:val="00652234"/>
    <w:rsid w:val="006A4121"/>
    <w:rsid w:val="006C48BD"/>
    <w:rsid w:val="006E1DB4"/>
    <w:rsid w:val="007412BB"/>
    <w:rsid w:val="00742259"/>
    <w:rsid w:val="007813B8"/>
    <w:rsid w:val="007901DF"/>
    <w:rsid w:val="007E2F25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75404"/>
    <w:rsid w:val="00AA5CC4"/>
    <w:rsid w:val="00AF1C2F"/>
    <w:rsid w:val="00B01F38"/>
    <w:rsid w:val="00B1049F"/>
    <w:rsid w:val="00B104F5"/>
    <w:rsid w:val="00B42AFB"/>
    <w:rsid w:val="00B42E92"/>
    <w:rsid w:val="00B536D9"/>
    <w:rsid w:val="00B576B9"/>
    <w:rsid w:val="00B74ACD"/>
    <w:rsid w:val="00B7739D"/>
    <w:rsid w:val="00BA27DD"/>
    <w:rsid w:val="00BC52CC"/>
    <w:rsid w:val="00BE160E"/>
    <w:rsid w:val="00BE5087"/>
    <w:rsid w:val="00C15325"/>
    <w:rsid w:val="00C30649"/>
    <w:rsid w:val="00C35B11"/>
    <w:rsid w:val="00C41F64"/>
    <w:rsid w:val="00C5512E"/>
    <w:rsid w:val="00CA3DCF"/>
    <w:rsid w:val="00CA732F"/>
    <w:rsid w:val="00CB44C4"/>
    <w:rsid w:val="00CC1477"/>
    <w:rsid w:val="00CC25D8"/>
    <w:rsid w:val="00D12F0D"/>
    <w:rsid w:val="00D60D96"/>
    <w:rsid w:val="00DB6F00"/>
    <w:rsid w:val="00DC1C83"/>
    <w:rsid w:val="00DC3D0B"/>
    <w:rsid w:val="00DD2352"/>
    <w:rsid w:val="00DE5D05"/>
    <w:rsid w:val="00DF41FD"/>
    <w:rsid w:val="00E6618F"/>
    <w:rsid w:val="00E71FE8"/>
    <w:rsid w:val="00E849E3"/>
    <w:rsid w:val="00EB7F40"/>
    <w:rsid w:val="00EC2AD9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52BE4"/>
    <w:rsid w:val="00F70AFE"/>
    <w:rsid w:val="00F75AA8"/>
    <w:rsid w:val="00F91003"/>
    <w:rsid w:val="00FA4CCF"/>
    <w:rsid w:val="00FB6D0B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C3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858-4DA7-400A-A906-E9991C8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64</cp:revision>
  <cp:lastPrinted>2026-03-19T07:04:00Z</cp:lastPrinted>
  <dcterms:created xsi:type="dcterms:W3CDTF">2018-01-24T09:07:00Z</dcterms:created>
  <dcterms:modified xsi:type="dcterms:W3CDTF">2026-03-20T13:00:00Z</dcterms:modified>
</cp:coreProperties>
</file>